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010"/>
        <w:gridCol w:w="2839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Fundacją Pozytywne Inicjatywy</w:t>
            </w:r>
          </w:p>
        </w:tc>
      </w:tr>
      <w:tr w:rsidR="0052781B" w14:paraId="311C4F8F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010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839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0F548ED7" w:rsidR="0052781B" w:rsidRDefault="002837A1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annę </w:t>
            </w:r>
            <w:proofErr w:type="spellStart"/>
            <w:r>
              <w:rPr>
                <w:rFonts w:ascii="Cambria" w:eastAsia="Cambria" w:hAnsi="Cambria" w:cs="Cambria"/>
              </w:rPr>
              <w:t>Stebel</w:t>
            </w:r>
            <w:proofErr w:type="spellEnd"/>
            <w:r w:rsidR="00EB6DC0">
              <w:rPr>
                <w:rFonts w:ascii="Cambria" w:eastAsia="Cambria" w:hAnsi="Cambria" w:cs="Cambria"/>
              </w:rPr>
              <w:t xml:space="preserve"> 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0" w:name="_gjdgxs" w:colFirst="0" w:colLast="0"/>
            <w:bookmarkEnd w:id="0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51A13AE1" w:rsidR="00EB6DC0" w:rsidRDefault="00EB6DC0" w:rsidP="002837A1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="002837A1">
              <w:rPr>
                <w:rFonts w:ascii="Cambria" w:eastAsia="Cambria" w:hAnsi="Cambria" w:cs="Cambria"/>
                <w:b/>
              </w:rPr>
              <w:t>Sosnowcu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839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839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0F723252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EB6DC0">
        <w:t>01.01.2019 r.</w:t>
      </w:r>
      <w:r>
        <w:t xml:space="preserve">   do  </w:t>
      </w:r>
      <w:r w:rsidR="00EB6DC0">
        <w:t>31.12.2019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 xml:space="preserve">Opieki </w:t>
      </w:r>
      <w:proofErr w:type="spellStart"/>
      <w:r>
        <w:t>pielęgnacyjno</w:t>
      </w:r>
      <w:proofErr w:type="spellEnd"/>
      <w:r>
        <w:t>–</w:t>
      </w:r>
      <w:proofErr w:type="spellStart"/>
      <w:r>
        <w:t>dydaktyczno</w:t>
      </w:r>
      <w:proofErr w:type="spellEnd"/>
      <w:r>
        <w:t>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 xml:space="preserve">Obiad I </w:t>
      </w:r>
      <w:proofErr w:type="spellStart"/>
      <w:r>
        <w:t>i</w:t>
      </w:r>
      <w:proofErr w:type="spellEnd"/>
      <w:r>
        <w:t xml:space="preserve">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77777777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ce nad dziećmi w wieku do lat 3;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77777777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 w:rsidR="00BB5D4B">
        <w:rPr>
          <w:rStyle w:val="Odwoanieprzypisudolnego"/>
        </w:rPr>
        <w:footnoteReference w:id="1"/>
      </w:r>
      <w:r>
        <w:t>.</w:t>
      </w:r>
    </w:p>
    <w:p w14:paraId="3C4E30E9" w14:textId="08C872E5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2837A1">
        <w:t>3</w:t>
      </w:r>
      <w:r w:rsidR="005A6A7F">
        <w:t>0</w:t>
      </w:r>
      <w:r w:rsidR="009469E8">
        <w:t>0</w:t>
      </w:r>
      <w:r w:rsidR="004348CE" w:rsidRPr="002E4B50">
        <w:t xml:space="preserve"> zł (</w:t>
      </w:r>
      <w:r w:rsidR="002837A1">
        <w:t>trzysta</w:t>
      </w:r>
      <w:r w:rsidR="004348CE" w:rsidRPr="002E4B50">
        <w:t xml:space="preserve"> złotych) tytułem miesięcznego czesnego</w:t>
      </w:r>
      <w:r w:rsidR="002A226B">
        <w:rPr>
          <w:rStyle w:val="Odwoanieprzypisudolnego"/>
        </w:rPr>
        <w:footnoteReference w:id="2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7886D285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B27D99">
        <w:t>14</w:t>
      </w:r>
      <w:r w:rsidR="004348CE" w:rsidRPr="002E4B50">
        <w:t xml:space="preserve"> zł dziennie (</w:t>
      </w:r>
      <w:r w:rsidR="00B27D99">
        <w:t>czternaści</w:t>
      </w:r>
      <w:r w:rsidR="009469E8">
        <w:t>e</w:t>
      </w:r>
      <w:r w:rsidR="00F7205E" w:rsidRPr="002E4B50">
        <w:t xml:space="preserve"> 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6457CF23" w14:textId="77777777" w:rsidR="006A50DA" w:rsidRPr="005F5F5C" w:rsidRDefault="006A50DA" w:rsidP="005F5F5C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Opłata za wyżywienie naliczana jest przez pomnożenie dziennej stawki żywieniowej przez liczbę dni roboczych w danym miesiącu. Opłatę za wyżywienie </w:t>
      </w:r>
      <w:r w:rsidRPr="006A50DA">
        <w:rPr>
          <w:rFonts w:ascii="TimesNewRoman" w:hAnsi="TimesNewRoman" w:cs="TimesNewRoman"/>
          <w:lang w:eastAsia="ar-SA"/>
        </w:rPr>
        <w:t>pomn</w:t>
      </w:r>
      <w:r>
        <w:rPr>
          <w:rFonts w:ascii="TimesNewRoman" w:hAnsi="TimesNewRoman" w:cs="TimesNewRoman"/>
          <w:lang w:eastAsia="ar-SA"/>
        </w:rPr>
        <w:t xml:space="preserve">iejsza się odpowiednio o dzienną </w:t>
      </w:r>
      <w:r>
        <w:rPr>
          <w:rFonts w:ascii="TimesNewRoman" w:hAnsi="TimesNewRoman" w:cs="TimesNewRoman"/>
          <w:lang w:eastAsia="ar-SA"/>
        </w:rPr>
        <w:lastRenderedPageBreak/>
        <w:t>stawkę żywieniową</w:t>
      </w:r>
      <w:r w:rsidRPr="006A50DA">
        <w:rPr>
          <w:rFonts w:ascii="TimesNewRoman" w:hAnsi="TimesNewRoman" w:cs="TimesNewRoman"/>
          <w:lang w:eastAsia="ar-SA"/>
        </w:rPr>
        <w:t xml:space="preserve"> w przypadku </w:t>
      </w:r>
      <w:r>
        <w:rPr>
          <w:rFonts w:ascii="TimesNewRoman" w:hAnsi="TimesNewRoman" w:cs="TimesNewRoman"/>
          <w:lang w:eastAsia="ar-SA"/>
        </w:rPr>
        <w:t>zgłoszenia nieobecności dziecka w ż</w:t>
      </w:r>
      <w:r w:rsidRPr="006A50DA">
        <w:rPr>
          <w:rFonts w:ascii="TimesNewRoman" w:hAnsi="TimesNewRoman" w:cs="TimesNewRoman"/>
          <w:lang w:eastAsia="ar-SA"/>
        </w:rPr>
        <w:t>łobku</w:t>
      </w:r>
      <w:r>
        <w:rPr>
          <w:rFonts w:ascii="TimesNewRoman" w:hAnsi="TimesNewRoman" w:cs="TimesNewRoman"/>
          <w:lang w:eastAsia="ar-SA"/>
        </w:rPr>
        <w:t xml:space="preserve"> do godz. 14.00 d</w:t>
      </w:r>
      <w:r w:rsidR="005B49A2">
        <w:rPr>
          <w:rFonts w:ascii="TimesNewRoman" w:hAnsi="TimesNewRoman" w:cs="TimesNewRoman"/>
          <w:lang w:eastAsia="ar-SA"/>
        </w:rPr>
        <w:t>nia poprzedzającego nieobecność dziecka</w:t>
      </w:r>
      <w:r w:rsidR="005F5F5C">
        <w:rPr>
          <w:rFonts w:ascii="TimesNewRoman" w:hAnsi="TimesNewRoman" w:cs="TimesNewRoman"/>
          <w:lang w:eastAsia="ar-SA"/>
        </w:rPr>
        <w:t>. Zgłoszenia należy dokonać</w:t>
      </w:r>
      <w:r w:rsidR="005B49A2">
        <w:rPr>
          <w:rFonts w:ascii="TimesNewRoman" w:hAnsi="TimesNewRoman" w:cs="TimesNewRoman"/>
          <w:lang w:eastAsia="ar-SA"/>
        </w:rPr>
        <w:t xml:space="preserve"> na numer telefonu ……………………………… .</w:t>
      </w:r>
    </w:p>
    <w:p w14:paraId="17B262EF" w14:textId="07B2BC66" w:rsidR="0052781B" w:rsidRDefault="00EF3EAD" w:rsidP="00C061B2">
      <w:pPr>
        <w:pStyle w:val="Akapitzlist"/>
        <w:numPr>
          <w:ilvl w:val="0"/>
          <w:numId w:val="12"/>
        </w:numPr>
        <w:spacing w:line="276" w:lineRule="auto"/>
        <w:jc w:val="both"/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celową z budżetu </w:t>
      </w:r>
      <w:r w:rsidR="00325561">
        <w:t xml:space="preserve">Miasta </w:t>
      </w:r>
      <w:r w:rsidR="00B27D99">
        <w:t>Sosnowca</w:t>
      </w:r>
      <w:r w:rsidR="00325561">
        <w:br/>
      </w:r>
      <w:r w:rsidR="00A16CD5">
        <w:t xml:space="preserve"> </w:t>
      </w:r>
      <w:r>
        <w:t xml:space="preserve">oraz dotacje celową z Programu Maluch Plus.   </w:t>
      </w:r>
    </w:p>
    <w:p w14:paraId="318A2FE9" w14:textId="77777777" w:rsidR="005B49A2" w:rsidRDefault="00EF3EAD">
      <w:pPr>
        <w:spacing w:line="276" w:lineRule="auto"/>
        <w:ind w:left="709" w:hanging="283"/>
        <w:jc w:val="both"/>
      </w:pPr>
      <w:r>
        <w:t xml:space="preserve">3. </w:t>
      </w:r>
      <w:r w:rsidR="00445D23">
        <w:t>Żłobek</w:t>
      </w:r>
      <w:r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1D5CC341" w14:textId="77777777" w:rsidR="00773881" w:rsidRDefault="00EF3EAD">
      <w:pPr>
        <w:spacing w:line="276" w:lineRule="auto"/>
        <w:ind w:left="709" w:hanging="283"/>
        <w:jc w:val="both"/>
      </w:pPr>
      <w:r>
        <w:t>4.</w:t>
      </w:r>
      <w:r>
        <w:tab/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0ABB64A4" w14:textId="77777777" w:rsidR="005B49A2" w:rsidRDefault="00773881" w:rsidP="000F19C7">
      <w:pPr>
        <w:spacing w:line="276" w:lineRule="auto"/>
        <w:ind w:left="709" w:hanging="283"/>
        <w:jc w:val="both"/>
      </w:pPr>
      <w:r>
        <w:t xml:space="preserve">5. </w:t>
      </w:r>
      <w:r w:rsidR="000F19C7" w:rsidRPr="000F19C7">
        <w:t xml:space="preserve">Rodzice/opiekunowie prawni zobowiązani są do uregulowania </w:t>
      </w:r>
      <w:r w:rsidR="000F19C7">
        <w:t>opłaty za wyżywienie</w:t>
      </w:r>
      <w:r w:rsidR="00BB5D4B">
        <w:t xml:space="preserve"> w terminie do 10</w:t>
      </w:r>
      <w:r w:rsidR="000F19C7" w:rsidRPr="000F19C7">
        <w:t xml:space="preserve"> dnia </w:t>
      </w:r>
      <w:r w:rsidR="005B49A2">
        <w:t>po zakończonym miesiącu.</w:t>
      </w:r>
      <w:r w:rsidR="000F19C7">
        <w:t xml:space="preserve"> </w:t>
      </w:r>
    </w:p>
    <w:p w14:paraId="52109AC1" w14:textId="77777777" w:rsidR="0052781B" w:rsidRDefault="000F19C7" w:rsidP="000F19C7">
      <w:pPr>
        <w:spacing w:line="276" w:lineRule="auto"/>
        <w:ind w:left="709" w:hanging="283"/>
        <w:jc w:val="both"/>
        <w:rPr>
          <w:b/>
          <w:i/>
        </w:rPr>
      </w:pPr>
      <w:r>
        <w:t xml:space="preserve">6. </w:t>
      </w:r>
      <w:r w:rsidR="00EF3EAD">
        <w:tab/>
        <w:t xml:space="preserve">Opłaty są wnoszone na rachunek bankowy </w:t>
      </w:r>
      <w:r w:rsidRPr="008B717A">
        <w:t xml:space="preserve">nr </w:t>
      </w:r>
      <w:r w:rsidR="008B717A" w:rsidRPr="008B717A">
        <w:rPr>
          <w:b/>
          <w:i/>
        </w:rPr>
        <w:t>60</w:t>
      </w:r>
      <w:r w:rsidR="008B717A">
        <w:rPr>
          <w:b/>
          <w:i/>
        </w:rPr>
        <w:t xml:space="preserve"> 1090 1102 0000 0001 3457 1779 tytułem:</w:t>
      </w:r>
    </w:p>
    <w:p w14:paraId="620DBA46" w14:textId="69401D42" w:rsidR="000C1637" w:rsidRDefault="008B717A" w:rsidP="000C1637">
      <w:pPr>
        <w:spacing w:line="276" w:lineRule="auto"/>
        <w:ind w:left="1003" w:hanging="283"/>
        <w:rPr>
          <w:i/>
        </w:rPr>
      </w:pPr>
      <w:r w:rsidRPr="008B717A">
        <w:rPr>
          <w:i/>
        </w:rPr>
        <w:t xml:space="preserve">Pozytywny Żłobek w </w:t>
      </w:r>
      <w:r w:rsidR="00B27D99">
        <w:rPr>
          <w:i/>
        </w:rPr>
        <w:t>Sosnowcu</w:t>
      </w:r>
      <w:r w:rsidR="00E86622">
        <w:rPr>
          <w:i/>
        </w:rPr>
        <w:t>, imię i nazwisko dziecka;</w:t>
      </w:r>
      <w:r w:rsidR="000C1637">
        <w:rPr>
          <w:i/>
        </w:rPr>
        <w:t xml:space="preserve"> </w:t>
      </w:r>
      <w:r w:rsidR="005F5F5C">
        <w:rPr>
          <w:i/>
        </w:rPr>
        <w:t>m</w:t>
      </w:r>
      <w:r w:rsidRPr="008B717A">
        <w:rPr>
          <w:i/>
        </w:rPr>
        <w:t>iesiąc</w:t>
      </w:r>
      <w:r w:rsidR="00E86622">
        <w:rPr>
          <w:i/>
        </w:rPr>
        <w:t>, którego dotyczy opłata;</w:t>
      </w:r>
    </w:p>
    <w:p w14:paraId="43AFF94E" w14:textId="77777777" w:rsidR="008B717A" w:rsidRPr="008B717A" w:rsidRDefault="000C1637" w:rsidP="000C1637">
      <w:pPr>
        <w:spacing w:line="276" w:lineRule="auto"/>
        <w:ind w:left="1003" w:hanging="283"/>
        <w:rPr>
          <w:i/>
        </w:rPr>
      </w:pPr>
      <w:r>
        <w:rPr>
          <w:i/>
        </w:rPr>
        <w:t xml:space="preserve">informacja czy opłata dotyczy czesnego czy opłaty za </w:t>
      </w:r>
      <w:r w:rsidR="005F5F5C">
        <w:rPr>
          <w:i/>
        </w:rPr>
        <w:t>wyżywienie</w:t>
      </w:r>
    </w:p>
    <w:p w14:paraId="50FBF210" w14:textId="77777777" w:rsidR="0052781B" w:rsidRDefault="000F19C7">
      <w:pPr>
        <w:spacing w:line="276" w:lineRule="auto"/>
        <w:ind w:left="709" w:hanging="283"/>
        <w:jc w:val="both"/>
      </w:pPr>
      <w:r>
        <w:t>7</w:t>
      </w:r>
      <w:r w:rsidR="00EF3EAD">
        <w:t>.</w:t>
      </w:r>
      <w:r w:rsidR="00EF3EAD">
        <w:tab/>
        <w:t xml:space="preserve">Rodzice mogą powołać komitet rodzicielski, który może gromadzić dobrowolnie środki. </w:t>
      </w:r>
    </w:p>
    <w:p w14:paraId="6C8229A6" w14:textId="77777777" w:rsidR="0052781B" w:rsidRDefault="00EF3EAD" w:rsidP="005B49A2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2E9B313D" w14:textId="77777777" w:rsidR="0051055D" w:rsidRDefault="0051055D">
      <w:pPr>
        <w:widowControl w:val="0"/>
        <w:spacing w:line="276" w:lineRule="auto"/>
        <w:jc w:val="center"/>
        <w:rPr>
          <w:b/>
        </w:rPr>
      </w:pPr>
    </w:p>
    <w:p w14:paraId="12BCC04A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2BD465C2" w14:textId="5887DEAE" w:rsidR="0052781B" w:rsidRPr="00B27D99" w:rsidRDefault="00EF3EAD" w:rsidP="00B27D99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0E507BAD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>
        <w:lastRenderedPageBreak/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36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7AC90D1A" w14:textId="77777777" w:rsidR="00AD2A95" w:rsidRPr="003A772D" w:rsidRDefault="00AD2A95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30186B52" w14:textId="77777777" w:rsidR="003113F8" w:rsidRDefault="003113F8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E8163F" w14:textId="77777777" w:rsidR="0052781B" w:rsidRDefault="0052781B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277C7F9C" w14:textId="15756064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0361EA9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38DC" w14:textId="77777777" w:rsidR="00F52DAB" w:rsidRDefault="00F52DAB">
      <w:r>
        <w:separator/>
      </w:r>
    </w:p>
  </w:endnote>
  <w:endnote w:type="continuationSeparator" w:id="0">
    <w:p w14:paraId="45147322" w14:textId="77777777" w:rsidR="00F52DAB" w:rsidRDefault="00F5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2FE48D71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C60589">
      <w:rPr>
        <w:noProof/>
      </w:rPr>
      <w:t>5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4F3F" w14:textId="77777777" w:rsidR="00F52DAB" w:rsidRDefault="00F52DAB">
      <w:r>
        <w:separator/>
      </w:r>
    </w:p>
  </w:footnote>
  <w:footnote w:type="continuationSeparator" w:id="0">
    <w:p w14:paraId="4077C7C4" w14:textId="77777777" w:rsidR="00F52DAB" w:rsidRDefault="00F52DAB">
      <w:r>
        <w:continuationSeparator/>
      </w:r>
    </w:p>
  </w:footnote>
  <w:footnote w:id="1">
    <w:p w14:paraId="64CD57F7" w14:textId="4F7CE027" w:rsidR="00BB5D4B" w:rsidRPr="00BB5D4B" w:rsidRDefault="00BB5D4B" w:rsidP="00BB5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GoBack"/>
      <w:r w:rsidRPr="00BB5D4B">
        <w:t xml:space="preserve">Osoby, które uiściły opłatę wpisową </w:t>
      </w:r>
      <w:r w:rsidR="005B49A2">
        <w:t xml:space="preserve">po dniu 1 </w:t>
      </w:r>
      <w:r w:rsidR="00C60589">
        <w:t>stycznia</w:t>
      </w:r>
      <w:r w:rsidR="005B49A2">
        <w:t xml:space="preserve"> 2018 r. </w:t>
      </w:r>
      <w:r w:rsidRPr="00BB5D4B">
        <w:t>na podstawie</w:t>
      </w:r>
      <w:r w:rsidR="005B49A2">
        <w:t xml:space="preserve"> wcześniejszej</w:t>
      </w:r>
      <w:r w:rsidRPr="00BB5D4B">
        <w:t xml:space="preserve"> umowy zawartej</w:t>
      </w:r>
      <w:r>
        <w:t xml:space="preserve"> z Fundacją Pozytywne Inicjatywy</w:t>
      </w:r>
      <w:r w:rsidRPr="00BB5D4B">
        <w:t xml:space="preserve"> zwolnione są z uiszczania ponownie opłaty wpisowej.</w:t>
      </w:r>
    </w:p>
    <w:bookmarkEnd w:id="1"/>
  </w:footnote>
  <w:footnote w:id="2">
    <w:p w14:paraId="34B49BA3" w14:textId="67C8421B" w:rsidR="002A226B" w:rsidRDefault="002A226B" w:rsidP="002A226B">
      <w:pPr>
        <w:pStyle w:val="Tekstprzypisudolnego"/>
      </w:pPr>
      <w:r>
        <w:rPr>
          <w:rStyle w:val="Odwoanieprzypisudolnego"/>
        </w:rPr>
        <w:footnoteRef/>
      </w:r>
      <w:r>
        <w:t xml:space="preserve"> Dla pracowników Fundacji Pozytywne Inicjatywy i Pozytywne Inicjatywy Edukacja Sp</w:t>
      </w:r>
      <w:r w:rsidR="00757C5B">
        <w:t>.</w:t>
      </w:r>
      <w:r>
        <w:t xml:space="preserve"> z o.o. opłata za pobyt dziecka wynosi 50%  opłaty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7ED6"/>
    <w:rsid w:val="000C1637"/>
    <w:rsid w:val="000F19C7"/>
    <w:rsid w:val="000F6845"/>
    <w:rsid w:val="00182EF8"/>
    <w:rsid w:val="0019687A"/>
    <w:rsid w:val="001E1C1C"/>
    <w:rsid w:val="00205078"/>
    <w:rsid w:val="002837A1"/>
    <w:rsid w:val="002A226B"/>
    <w:rsid w:val="002C1240"/>
    <w:rsid w:val="002C59CC"/>
    <w:rsid w:val="002E4B50"/>
    <w:rsid w:val="003113F8"/>
    <w:rsid w:val="00325561"/>
    <w:rsid w:val="00353AA0"/>
    <w:rsid w:val="003A772D"/>
    <w:rsid w:val="00426A3F"/>
    <w:rsid w:val="004348CE"/>
    <w:rsid w:val="00445D23"/>
    <w:rsid w:val="00472CC6"/>
    <w:rsid w:val="004B0543"/>
    <w:rsid w:val="0051055D"/>
    <w:rsid w:val="0052781B"/>
    <w:rsid w:val="00530B83"/>
    <w:rsid w:val="005A6A7F"/>
    <w:rsid w:val="005B49A2"/>
    <w:rsid w:val="005F5F5C"/>
    <w:rsid w:val="0062456D"/>
    <w:rsid w:val="00650D31"/>
    <w:rsid w:val="00666FD6"/>
    <w:rsid w:val="006A50DA"/>
    <w:rsid w:val="006D1237"/>
    <w:rsid w:val="00725870"/>
    <w:rsid w:val="00742569"/>
    <w:rsid w:val="00757C5B"/>
    <w:rsid w:val="00773881"/>
    <w:rsid w:val="00797DB5"/>
    <w:rsid w:val="007C6D32"/>
    <w:rsid w:val="00881C9F"/>
    <w:rsid w:val="008B717A"/>
    <w:rsid w:val="00903A05"/>
    <w:rsid w:val="009326D7"/>
    <w:rsid w:val="00941429"/>
    <w:rsid w:val="009469E8"/>
    <w:rsid w:val="009E6364"/>
    <w:rsid w:val="009F5010"/>
    <w:rsid w:val="00A16CD5"/>
    <w:rsid w:val="00A6630D"/>
    <w:rsid w:val="00AD2A95"/>
    <w:rsid w:val="00AD7EB7"/>
    <w:rsid w:val="00B27D99"/>
    <w:rsid w:val="00BB5D4B"/>
    <w:rsid w:val="00BE007E"/>
    <w:rsid w:val="00C60589"/>
    <w:rsid w:val="00CC7379"/>
    <w:rsid w:val="00D07E72"/>
    <w:rsid w:val="00DE48F2"/>
    <w:rsid w:val="00E015A7"/>
    <w:rsid w:val="00E62A03"/>
    <w:rsid w:val="00E86622"/>
    <w:rsid w:val="00EB6DC0"/>
    <w:rsid w:val="00EF3EAD"/>
    <w:rsid w:val="00F52DAB"/>
    <w:rsid w:val="00F667A1"/>
    <w:rsid w:val="00F7205E"/>
    <w:rsid w:val="00F950C5"/>
    <w:rsid w:val="00F974EA"/>
    <w:rsid w:val="00FA74C7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80A7-CD0F-46A3-9715-DE1A925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rt</cp:lastModifiedBy>
  <cp:revision>16</cp:revision>
  <dcterms:created xsi:type="dcterms:W3CDTF">2018-11-20T10:07:00Z</dcterms:created>
  <dcterms:modified xsi:type="dcterms:W3CDTF">2018-12-13T12:40:00Z</dcterms:modified>
</cp:coreProperties>
</file>